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Pr="00B61206" w:rsidRDefault="00B61206">
      <w:pPr>
        <w:rPr>
          <w:color w:val="FF0000"/>
          <w:sz w:val="32"/>
          <w:szCs w:val="32"/>
        </w:rPr>
      </w:pPr>
      <w:r>
        <w:rPr>
          <w:color w:val="FF0000"/>
        </w:rPr>
        <w:t xml:space="preserve">                                                                                                           </w:t>
      </w:r>
      <w:r w:rsidRPr="00B61206">
        <w:rPr>
          <w:color w:val="FF0000"/>
          <w:sz w:val="32"/>
          <w:szCs w:val="32"/>
        </w:rPr>
        <w:t xml:space="preserve"> </w:t>
      </w:r>
    </w:p>
    <w:tbl>
      <w:tblPr>
        <w:tblStyle w:val="Grilledutableau"/>
        <w:tblW w:w="7513" w:type="dxa"/>
        <w:tblInd w:w="16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93A5A" w:rsidTr="00DE1727">
        <w:trPr>
          <w:trHeight w:val="732"/>
        </w:trPr>
        <w:tc>
          <w:tcPr>
            <w:tcW w:w="7513" w:type="dxa"/>
            <w:vAlign w:val="center"/>
          </w:tcPr>
          <w:p w:rsidR="007E50D8" w:rsidRPr="00DE1727" w:rsidRDefault="007E50D8" w:rsidP="007E50D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</w:pPr>
            <w:r w:rsidRP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 xml:space="preserve">FORMULAIRE </w:t>
            </w:r>
            <w:r w:rsidR="005711F9" w:rsidRP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>DE PROPOSITION D’AM</w:t>
            </w:r>
            <w:r w:rsid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>É</w:t>
            </w:r>
            <w:r w:rsidR="005711F9" w:rsidRP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 xml:space="preserve">NAGEMENT </w:t>
            </w:r>
          </w:p>
          <w:p w:rsidR="006A4A69" w:rsidRPr="006A4A69" w:rsidRDefault="007E50D8" w:rsidP="007E50D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 w:rsidRP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>POUR PERSONNE</w:t>
            </w:r>
            <w:r w:rsidR="006A4A69" w:rsidRPr="00DE1727">
              <w:rPr>
                <w:rFonts w:ascii="Marianne" w:hAnsi="Marianne"/>
                <w:b/>
                <w:bCs/>
                <w:spacing w:val="4"/>
                <w:sz w:val="24"/>
                <w:szCs w:val="24"/>
              </w:rPr>
              <w:t xml:space="preserve"> EN SITUATION DE HANDICAP</w:t>
            </w:r>
          </w:p>
        </w:tc>
      </w:tr>
    </w:tbl>
    <w:p w:rsidR="00F97526" w:rsidRPr="0090669A" w:rsidRDefault="00F97526" w:rsidP="004A7097">
      <w:pPr>
        <w:tabs>
          <w:tab w:val="left" w:pos="315"/>
        </w:tabs>
        <w:spacing w:after="0" w:line="240" w:lineRule="auto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7235"/>
      </w:tblGrid>
      <w:tr w:rsidR="007E50D8" w:rsidRPr="00DE1727" w:rsidTr="00255A4E">
        <w:trPr>
          <w:trHeight w:val="51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8" w:rsidRPr="00DE1727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ORGANISME DE FORMATION (OF)</w:t>
            </w:r>
          </w:p>
        </w:tc>
      </w:tr>
      <w:tr w:rsidR="007E50D8" w:rsidRPr="00255A4E" w:rsidTr="00255A4E">
        <w:trPr>
          <w:trHeight w:val="510"/>
        </w:trPr>
        <w:tc>
          <w:tcPr>
            <w:tcW w:w="26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255A4E">
              <w:rPr>
                <w:rFonts w:ascii="Marianne" w:hAnsi="Marianne"/>
                <w:bCs/>
                <w:sz w:val="18"/>
                <w:szCs w:val="18"/>
                <w:lang w:val="fr-FR"/>
              </w:rPr>
              <w:t>Nom</w:t>
            </w:r>
          </w:p>
        </w:tc>
        <w:tc>
          <w:tcPr>
            <w:tcW w:w="77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</w:tr>
      <w:tr w:rsidR="007E50D8" w:rsidRPr="00255A4E" w:rsidTr="00255A4E">
        <w:trPr>
          <w:trHeight w:val="962"/>
        </w:trPr>
        <w:tc>
          <w:tcPr>
            <w:tcW w:w="2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0D8" w:rsidRPr="00255A4E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255A4E">
              <w:rPr>
                <w:rFonts w:ascii="Marianne" w:hAnsi="Marianne"/>
                <w:bCs/>
                <w:sz w:val="18"/>
                <w:szCs w:val="18"/>
                <w:lang w:val="fr-FR"/>
              </w:rPr>
              <w:t>Adresse postale</w:t>
            </w:r>
          </w:p>
        </w:tc>
        <w:tc>
          <w:tcPr>
            <w:tcW w:w="77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D8" w:rsidRPr="00255A4E" w:rsidRDefault="007E50D8" w:rsidP="00854988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</w:tr>
    </w:tbl>
    <w:p w:rsidR="007E50D8" w:rsidRPr="00255A4E" w:rsidRDefault="007E50D8" w:rsidP="007E50D8">
      <w:pPr>
        <w:spacing w:after="0" w:line="240" w:lineRule="auto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07"/>
        <w:gridCol w:w="1570"/>
        <w:gridCol w:w="1323"/>
        <w:gridCol w:w="2193"/>
      </w:tblGrid>
      <w:tr w:rsidR="007E50D8" w:rsidRPr="00255A4E" w:rsidTr="001E651B">
        <w:trPr>
          <w:trHeight w:val="51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  <w:r w:rsidRPr="00255A4E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COORDONNÉ</w:t>
            </w:r>
            <w:r w:rsidR="00AB6E13" w:rsidRPr="00255A4E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E</w:t>
            </w:r>
            <w:r w:rsidRPr="00255A4E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S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NOM, Prénom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Adresse électronique</w:t>
            </w:r>
          </w:p>
        </w:tc>
      </w:tr>
      <w:tr w:rsidR="007E50D8" w:rsidRPr="00255A4E" w:rsidTr="001E651B">
        <w:trPr>
          <w:trHeight w:val="51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255A4E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Coordonnateur pédagogiqu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255A4E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</w:tbl>
    <w:p w:rsidR="007E50D8" w:rsidRDefault="007E50D8" w:rsidP="007E50D8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0"/>
          <w:szCs w:val="20"/>
          <w:highlight w:val="lightGray"/>
          <w:u w:val="single"/>
        </w:rPr>
      </w:pPr>
    </w:p>
    <w:p w:rsidR="00255A4E" w:rsidRPr="00DE1727" w:rsidRDefault="00255A4E" w:rsidP="007E50D8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0"/>
          <w:szCs w:val="20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7112"/>
      </w:tblGrid>
      <w:tr w:rsidR="007E50D8" w:rsidRPr="00DE1727" w:rsidTr="00ED3642">
        <w:trPr>
          <w:trHeight w:val="510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0899" w:rsidRPr="00DE1727" w:rsidRDefault="00780899" w:rsidP="00255A4E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lang w:val="fr-FR"/>
              </w:rPr>
            </w:pPr>
          </w:p>
          <w:p w:rsidR="00255A4E" w:rsidRPr="00255A4E" w:rsidRDefault="007E50D8" w:rsidP="00255A4E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lang w:val="fr-FR"/>
              </w:rPr>
            </w:pPr>
            <w:bookmarkStart w:id="0" w:name="_GoBack"/>
            <w:bookmarkEnd w:id="0"/>
            <w:r w:rsidRPr="00DE1727">
              <w:rPr>
                <w:rFonts w:ascii="Marianne" w:hAnsi="Marianne"/>
                <w:b/>
                <w:spacing w:val="2"/>
                <w:lang w:val="fr-FR"/>
              </w:rPr>
              <w:t>FORMATION</w:t>
            </w:r>
          </w:p>
        </w:tc>
      </w:tr>
      <w:tr w:rsidR="007E50D8" w:rsidRPr="00DE1727" w:rsidTr="00ED3642">
        <w:trPr>
          <w:trHeight w:val="510"/>
          <w:jc w:val="center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ED3642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ED3642">
              <w:rPr>
                <w:rFonts w:ascii="Marianne" w:hAnsi="Marianne"/>
                <w:bCs/>
                <w:sz w:val="18"/>
                <w:szCs w:val="18"/>
                <w:lang w:val="fr-FR"/>
              </w:rPr>
              <w:t>Intitulé du diplôme</w:t>
            </w:r>
          </w:p>
        </w:tc>
        <w:tc>
          <w:tcPr>
            <w:tcW w:w="7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0D8" w:rsidRPr="00ED3642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7E50D8" w:rsidRPr="00DE1727" w:rsidTr="00ED3642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0D8" w:rsidRPr="00ED3642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ED3642">
              <w:rPr>
                <w:rFonts w:ascii="Marianne" w:hAnsi="Marianne"/>
                <w:bCs/>
                <w:sz w:val="18"/>
                <w:szCs w:val="18"/>
                <w:lang w:val="fr-FR"/>
              </w:rPr>
              <w:t>Spécialité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0D8" w:rsidRPr="00ED3642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ED3642" w:rsidRPr="00DE1727" w:rsidTr="00ED3642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642" w:rsidRPr="00ED3642" w:rsidRDefault="00ED3642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ent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3642" w:rsidRPr="00ED3642" w:rsidRDefault="00ED3642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  <w:tr w:rsidR="007E50D8" w:rsidRPr="00DE1727" w:rsidTr="00ED3642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50D8" w:rsidRPr="00ED3642" w:rsidRDefault="00780899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Support ou opt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50D8" w:rsidRPr="00ED3642" w:rsidRDefault="007E50D8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F97526" w:rsidRPr="00DE1727" w:rsidTr="00ED3642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526" w:rsidRPr="00ED3642" w:rsidRDefault="00F97526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Numéro de sess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7526" w:rsidRPr="00ED3642" w:rsidRDefault="00F97526" w:rsidP="00854988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</w:tbl>
    <w:p w:rsidR="007E50D8" w:rsidRPr="00DE1727" w:rsidRDefault="007E50D8" w:rsidP="00B23D7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780899" w:rsidRPr="00DE1727" w:rsidRDefault="00780899" w:rsidP="00B23D7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1"/>
        <w:tblW w:w="990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2898"/>
      </w:tblGrid>
      <w:tr w:rsidR="00134390" w:rsidRPr="00DE1727" w:rsidTr="00DE1727">
        <w:trPr>
          <w:trHeight w:val="415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390" w:rsidRPr="00ED3642" w:rsidRDefault="00A566B1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ED3642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LE CANDIDAT</w:t>
            </w:r>
          </w:p>
        </w:tc>
      </w:tr>
      <w:tr w:rsidR="00134390" w:rsidRPr="00DE1727" w:rsidTr="00DE1727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390" w:rsidRPr="00DE1727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i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i/>
                <w:spacing w:val="2"/>
                <w:sz w:val="18"/>
                <w:szCs w:val="18"/>
                <w:lang w:val="fr-FR"/>
              </w:rPr>
              <w:t>Nom d’usag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  <w:tr w:rsidR="00134390" w:rsidRPr="00DE1727" w:rsidTr="00DE1727">
        <w:trPr>
          <w:trHeight w:val="510"/>
          <w:jc w:val="center"/>
        </w:trPr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90" w:rsidRPr="00DE1727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  <w:u w:val="single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Sexe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  <w:tr w:rsidR="00134390" w:rsidRPr="00DE1727" w:rsidTr="00DE1727">
        <w:trPr>
          <w:trHeight w:val="510"/>
          <w:jc w:val="center"/>
        </w:trPr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390" w:rsidRPr="00DE1727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pacing w:val="2"/>
                <w:sz w:val="20"/>
                <w:szCs w:val="20"/>
                <w:lang w:val="fr-FR"/>
              </w:rPr>
              <w:t>Numéro de téléphon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Courriel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ED3642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</w:tbl>
    <w:p w:rsidR="00ED3CC1" w:rsidRPr="00DE1727" w:rsidRDefault="00ED3CC1" w:rsidP="00B23D7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ED3CC1" w:rsidRPr="00DE1727" w:rsidRDefault="00255A4E" w:rsidP="00255A4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:rsidR="00345797" w:rsidRPr="00DE1727" w:rsidRDefault="00345797" w:rsidP="00B23D7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2112"/>
        <w:gridCol w:w="8079"/>
      </w:tblGrid>
      <w:tr w:rsidR="00425640" w:rsidRPr="00DE1727" w:rsidTr="00785093">
        <w:trPr>
          <w:trHeight w:val="429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640" w:rsidRPr="00DE1727" w:rsidRDefault="00C61AD5" w:rsidP="00A11589">
            <w:pPr>
              <w:spacing w:before="120" w:after="120" w:line="240" w:lineRule="auto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NATURE DES </w:t>
            </w:r>
            <w:r w:rsidR="00F97526"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AMENAGEMENT</w:t>
            </w:r>
            <w:r w:rsidR="00153F82"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S</w:t>
            </w: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</w:t>
            </w:r>
            <w:r w:rsidR="00153F82"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PROPOSES</w:t>
            </w:r>
          </w:p>
        </w:tc>
      </w:tr>
      <w:tr w:rsidR="002007B4" w:rsidRPr="00DE1727" w:rsidTr="00785093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07B4" w:rsidRPr="00DE1727" w:rsidRDefault="002007B4" w:rsidP="002007B4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TEP </w:t>
            </w:r>
            <w:r w:rsidR="00805F85"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ou EPEF</w:t>
            </w:r>
          </w:p>
          <w:p w:rsidR="002007B4" w:rsidRPr="00DE1727" w:rsidRDefault="00726219" w:rsidP="00DE1727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(tests techniques ou exigences préalables)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07B4" w:rsidRPr="00DE1727" w:rsidRDefault="002007B4" w:rsidP="004A1AE8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4A1AE8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4A1AE8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4A1AE8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4A1AE8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E36CDF" w:rsidRPr="00DE1727" w:rsidTr="00785093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07B4" w:rsidRPr="00DE1727" w:rsidRDefault="002007B4" w:rsidP="002007B4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SUIVI</w:t>
            </w:r>
            <w:r w:rsidR="00DE1727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DE</w:t>
            </w:r>
          </w:p>
          <w:p w:rsidR="002007B4" w:rsidRPr="00DE1727" w:rsidRDefault="002007B4" w:rsidP="002007B4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FORMATION</w:t>
            </w:r>
          </w:p>
          <w:p w:rsidR="00EE787E" w:rsidRPr="00DE1727" w:rsidRDefault="00EE787E" w:rsidP="002007B4">
            <w:pPr>
              <w:spacing w:after="0" w:line="240" w:lineRule="auto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(alternance)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669A" w:rsidRPr="00DE1727" w:rsidRDefault="0090669A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90669A" w:rsidRPr="00DE1727" w:rsidRDefault="0090669A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CB2F7E" w:rsidRPr="00DE1727" w:rsidRDefault="00CB2F7E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E36CDF" w:rsidRPr="00DE1727" w:rsidTr="00785093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2D1" w:rsidRPr="00DE1727" w:rsidRDefault="009672D1" w:rsidP="00ED3CC1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E36CDF" w:rsidRDefault="00E36CDF" w:rsidP="00ED3CC1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EPREUVES CERIFICATIVES</w:t>
            </w:r>
          </w:p>
          <w:p w:rsidR="00B07C57" w:rsidRDefault="00B07C57" w:rsidP="00ED3CC1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B07C57" w:rsidRPr="00F54A96" w:rsidRDefault="00B07C57" w:rsidP="00F54A96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i/>
                <w:sz w:val="20"/>
                <w:szCs w:val="20"/>
                <w:lang w:val="fr-FR"/>
              </w:rPr>
              <w:t>Pour chaque épreuve (ou sous épreuve) concernée constituant une ou plusieurs unités capitalisables (UC), en lien avec l’avis du médecin, précisez le descriptif de l’aménagement proposé.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2D1" w:rsidRPr="00DE1727" w:rsidRDefault="009672D1" w:rsidP="00D752F3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D15412" w:rsidRPr="00DE1727" w:rsidRDefault="00D15412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D15412" w:rsidRPr="00DE1727" w:rsidRDefault="00D752F3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1 et 2:</w:t>
            </w:r>
          </w:p>
          <w:p w:rsidR="0090669A" w:rsidRPr="00DE1727" w:rsidRDefault="0090669A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90669A" w:rsidRPr="00DE1727" w:rsidRDefault="00D752F3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3</w:t>
            </w:r>
          </w:p>
          <w:p w:rsidR="00CB2F7E" w:rsidRPr="00DE1727" w:rsidRDefault="00CB2F7E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B07C57" w:rsidRPr="00DE1727" w:rsidRDefault="00D752F3" w:rsidP="00EE0E8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4:</w:t>
            </w:r>
          </w:p>
        </w:tc>
      </w:tr>
    </w:tbl>
    <w:p w:rsidR="00506FF9" w:rsidRPr="00DE1727" w:rsidRDefault="00506FF9" w:rsidP="00F54A96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tbl>
      <w:tblPr>
        <w:tblStyle w:val="Grilledutableau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8113"/>
      </w:tblGrid>
      <w:tr w:rsidR="000E7EFE" w:rsidRPr="00B07C57" w:rsidTr="00A51120">
        <w:trPr>
          <w:trHeight w:val="737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B07C57" w:rsidRDefault="000E7EFE" w:rsidP="004A1AE8">
            <w:pPr>
              <w:spacing w:before="0" w:after="0"/>
              <w:ind w:left="142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  <w:lang w:val="fr-FR"/>
              </w:rPr>
            </w:pPr>
            <w:r w:rsidRPr="00B07C57">
              <w:rPr>
                <w:rFonts w:ascii="Marianne" w:hAnsi="Marianne"/>
                <w:b/>
                <w:color w:val="000000" w:themeColor="text1"/>
                <w:sz w:val="16"/>
                <w:szCs w:val="16"/>
                <w:lang w:val="fr-FR"/>
              </w:rPr>
              <w:t xml:space="preserve">Pièce(s) à </w:t>
            </w:r>
            <w:r w:rsidR="004A1AE8" w:rsidRPr="00B07C57">
              <w:rPr>
                <w:rFonts w:ascii="Marianne" w:hAnsi="Marianne"/>
                <w:b/>
                <w:color w:val="000000" w:themeColor="text1"/>
                <w:sz w:val="16"/>
                <w:szCs w:val="16"/>
                <w:lang w:val="fr-FR"/>
              </w:rPr>
              <w:t>joindre</w:t>
            </w:r>
          </w:p>
        </w:tc>
        <w:tc>
          <w:tcPr>
            <w:tcW w:w="8628" w:type="dxa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7EFE" w:rsidRPr="00B07C57" w:rsidRDefault="000E7EFE" w:rsidP="004A1AE8">
            <w:pPr>
              <w:spacing w:before="0" w:after="0"/>
              <w:ind w:left="743"/>
              <w:rPr>
                <w:rFonts w:ascii="Marianne" w:hAnsi="Marianne"/>
                <w:color w:val="000000" w:themeColor="text1"/>
                <w:sz w:val="16"/>
                <w:szCs w:val="16"/>
                <w:lang w:val="fr-FR"/>
              </w:rPr>
            </w:pPr>
            <w:r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15244853" wp14:editId="2BF74D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2545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AE8"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val="fr-FR" w:eastAsia="fr-FR"/>
              </w:rPr>
              <w:t>La c</w:t>
            </w:r>
            <w:r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val="fr-FR" w:eastAsia="fr-FR"/>
              </w:rPr>
              <w:t>opie d</w:t>
            </w:r>
            <w:r w:rsidR="004A1AE8"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val="fr-FR" w:eastAsia="fr-FR"/>
              </w:rPr>
              <w:t>u dossier de demande du candidat</w:t>
            </w:r>
          </w:p>
        </w:tc>
      </w:tr>
      <w:tr w:rsidR="000E7EFE" w:rsidRPr="00B07C57" w:rsidTr="00A51120">
        <w:trPr>
          <w:trHeight w:val="737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B07C57" w:rsidRDefault="000E7EFE" w:rsidP="001F1A09">
            <w:pPr>
              <w:spacing w:after="0"/>
              <w:ind w:left="142"/>
              <w:rPr>
                <w:rFonts w:ascii="Marianne" w:hAnsi="Marianne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628" w:type="dxa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7EFE" w:rsidRPr="00B07C57" w:rsidRDefault="000E7EFE" w:rsidP="00A51120">
            <w:pPr>
              <w:spacing w:before="0" w:after="0"/>
              <w:ind w:left="743"/>
              <w:rPr>
                <w:rFonts w:ascii="Marianne" w:hAnsi="Marianne"/>
                <w:color w:val="000000" w:themeColor="text1"/>
                <w:sz w:val="16"/>
                <w:szCs w:val="16"/>
                <w:lang w:val="fr-FR"/>
              </w:rPr>
            </w:pPr>
            <w:r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496ACDAB" wp14:editId="2160F6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9055</wp:posOffset>
                  </wp:positionV>
                  <wp:extent cx="291465" cy="29146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94F"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val="fr-FR" w:eastAsia="fr-FR"/>
              </w:rPr>
              <w:t>L</w:t>
            </w:r>
            <w:r w:rsidR="007452FE" w:rsidRPr="00B07C57">
              <w:rPr>
                <w:rFonts w:ascii="Marianne" w:hAnsi="Marianne"/>
                <w:noProof/>
                <w:color w:val="000000" w:themeColor="text1"/>
                <w:sz w:val="16"/>
                <w:szCs w:val="16"/>
                <w:lang w:val="fr-FR" w:eastAsia="fr-FR"/>
              </w:rPr>
              <w:t>’avis médical du médecin agréé</w:t>
            </w:r>
          </w:p>
        </w:tc>
      </w:tr>
    </w:tbl>
    <w:p w:rsidR="00506FF9" w:rsidRPr="00DE1727" w:rsidRDefault="00506FF9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B2F7E" w:rsidRPr="00DE1727" w:rsidRDefault="00CB2F7E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274"/>
      </w:tblGrid>
      <w:tr w:rsidR="00E60557" w:rsidRPr="00DE1727" w:rsidTr="00A51120">
        <w:trPr>
          <w:trHeight w:hRule="exact" w:val="512"/>
        </w:trPr>
        <w:tc>
          <w:tcPr>
            <w:tcW w:w="10443" w:type="dxa"/>
            <w:gridSpan w:val="2"/>
            <w:shd w:val="clear" w:color="auto" w:fill="auto"/>
          </w:tcPr>
          <w:p w:rsidR="00E60557" w:rsidRPr="00DE1727" w:rsidRDefault="00B77EF6" w:rsidP="00740631">
            <w:pPr>
              <w:spacing w:before="120" w:after="36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MODALITES DE DEPOT DU FORMULAIRE</w:t>
            </w:r>
          </w:p>
          <w:p w:rsidR="00F81561" w:rsidRPr="00DE1727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F81561" w:rsidRPr="00DE1727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F81561" w:rsidRPr="00DE1727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F81561" w:rsidRPr="00DE1727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</w:tc>
      </w:tr>
      <w:tr w:rsidR="00E60557" w:rsidRPr="00DE1727" w:rsidTr="00A51120">
        <w:trPr>
          <w:trHeight w:val="279"/>
        </w:trPr>
        <w:tc>
          <w:tcPr>
            <w:tcW w:w="3794" w:type="dxa"/>
            <w:shd w:val="clear" w:color="auto" w:fill="F2F2F2" w:themeFill="background1" w:themeFillShade="F2"/>
          </w:tcPr>
          <w:p w:rsidR="00B77EF6" w:rsidRPr="00DE1727" w:rsidRDefault="00B77EF6" w:rsidP="00B77EF6">
            <w:pPr>
              <w:pStyle w:val="Paragraphedeliste"/>
              <w:spacing w:before="0"/>
              <w:rPr>
                <w:rFonts w:ascii="Marianne" w:hAnsi="Marianne"/>
                <w:b/>
                <w:u w:val="single"/>
                <w:lang w:val="fr-FR"/>
              </w:rPr>
            </w:pPr>
          </w:p>
          <w:p w:rsidR="006F391B" w:rsidRPr="00DE1727" w:rsidRDefault="006F391B" w:rsidP="00B77EF6">
            <w:pPr>
              <w:pStyle w:val="Paragraphedeliste"/>
              <w:rPr>
                <w:rFonts w:ascii="Marianne" w:hAnsi="Marianne"/>
                <w:lang w:val="fr-FR"/>
              </w:rPr>
            </w:pPr>
          </w:p>
          <w:p w:rsidR="00345797" w:rsidRPr="00DE1727" w:rsidRDefault="00345797" w:rsidP="00EF6FD9">
            <w:pPr>
              <w:pStyle w:val="Paragraphedeliste"/>
              <w:ind w:left="0"/>
              <w:rPr>
                <w:rFonts w:ascii="Marianne" w:hAnsi="Marianne"/>
                <w:lang w:val="fr-FR"/>
              </w:rPr>
            </w:pPr>
            <w:r w:rsidRPr="00DE1727">
              <w:rPr>
                <w:rFonts w:ascii="Marianne" w:hAnsi="Marianne"/>
                <w:lang w:val="fr-FR"/>
              </w:rPr>
              <w:t xml:space="preserve">Courriel </w:t>
            </w:r>
            <w:r w:rsidR="00EF6FD9" w:rsidRPr="00DE1727">
              <w:rPr>
                <w:rFonts w:ascii="Marianne" w:hAnsi="Marianne"/>
                <w:lang w:val="fr-FR"/>
              </w:rPr>
              <w:t>de la boî</w:t>
            </w:r>
            <w:r w:rsidR="00DE1727">
              <w:rPr>
                <w:rFonts w:ascii="Marianne" w:hAnsi="Marianne"/>
                <w:lang w:val="fr-FR"/>
              </w:rPr>
              <w:t>te fonctionnelle du Pôle Formations-</w:t>
            </w:r>
            <w:r w:rsidRPr="00DE1727">
              <w:rPr>
                <w:rFonts w:ascii="Marianne" w:hAnsi="Marianne"/>
                <w:lang w:val="fr-FR"/>
              </w:rPr>
              <w:t>Certification</w:t>
            </w:r>
            <w:r w:rsidR="00DE1727">
              <w:rPr>
                <w:rFonts w:ascii="Marianne" w:hAnsi="Marianne"/>
                <w:lang w:val="fr-FR"/>
              </w:rPr>
              <w:t>s</w:t>
            </w:r>
            <w:r w:rsidRPr="00DE1727">
              <w:rPr>
                <w:rFonts w:ascii="Marianne" w:hAnsi="Marianne"/>
                <w:lang w:val="fr-FR"/>
              </w:rPr>
              <w:t xml:space="preserve"> des métiers du sport et de l’animation de la DRAJES</w:t>
            </w:r>
            <w:r w:rsidR="00EF6FD9" w:rsidRPr="00DE1727">
              <w:rPr>
                <w:rFonts w:ascii="Marianne" w:hAnsi="Marianne"/>
                <w:lang w:val="fr-FR"/>
              </w:rPr>
              <w:t>:</w:t>
            </w:r>
          </w:p>
          <w:p w:rsidR="006D5054" w:rsidRPr="00DE1727" w:rsidRDefault="006D5054" w:rsidP="00EF6FD9">
            <w:pPr>
              <w:pStyle w:val="Paragraphedeliste"/>
              <w:rPr>
                <w:rFonts w:ascii="Marianne" w:hAnsi="Marianne"/>
                <w:lang w:val="fr-FR"/>
              </w:rPr>
            </w:pPr>
          </w:p>
          <w:p w:rsidR="00E60557" w:rsidRPr="00DE1727" w:rsidRDefault="00345797" w:rsidP="00A51120">
            <w:pPr>
              <w:pStyle w:val="Paragraphedeliste"/>
              <w:rPr>
                <w:rFonts w:ascii="Marianne" w:hAnsi="Marianne"/>
                <w:lang w:val="fr-FR"/>
              </w:rPr>
            </w:pPr>
            <w:r w:rsidRPr="00DE1727">
              <w:rPr>
                <w:rFonts w:ascii="Marianne" w:hAnsi="Marianne"/>
                <w:lang w:val="fr-FR"/>
              </w:rPr>
              <w:tab/>
            </w:r>
          </w:p>
        </w:tc>
        <w:tc>
          <w:tcPr>
            <w:tcW w:w="6649" w:type="dxa"/>
            <w:shd w:val="clear" w:color="auto" w:fill="F2F2F2" w:themeFill="background1" w:themeFillShade="F2"/>
          </w:tcPr>
          <w:p w:rsidR="00F81561" w:rsidRPr="00DE1727" w:rsidRDefault="00F81561" w:rsidP="00E60557">
            <w:pPr>
              <w:pStyle w:val="Paragraphedeliste"/>
              <w:rPr>
                <w:rFonts w:ascii="Marianne" w:hAnsi="Marianne"/>
                <w:b/>
                <w:u w:val="single"/>
                <w:lang w:val="fr-FR"/>
              </w:rPr>
            </w:pPr>
          </w:p>
          <w:p w:rsidR="00A51120" w:rsidRPr="00DE1727" w:rsidRDefault="00A51120" w:rsidP="00A51120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A51120" w:rsidRPr="00DE1727" w:rsidRDefault="00660D3E" w:rsidP="00DE1727">
            <w:pPr>
              <w:rPr>
                <w:rFonts w:ascii="Marianne" w:hAnsi="Marianne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</w:rPr>
              <w:t>drajes-formation@region-academique-auvergne-rhone-alpes.fr</w:t>
            </w:r>
          </w:p>
          <w:p w:rsidR="00E60557" w:rsidRPr="00DE1727" w:rsidRDefault="00E60557" w:rsidP="00D17EF4">
            <w:pPr>
              <w:pStyle w:val="Paragraphedeliste"/>
              <w:rPr>
                <w:rFonts w:ascii="Marianne" w:hAnsi="Marianne"/>
                <w:lang w:val="fr-FR"/>
              </w:rPr>
            </w:pPr>
          </w:p>
        </w:tc>
      </w:tr>
    </w:tbl>
    <w:p w:rsidR="002D38AD" w:rsidRDefault="002D38AD" w:rsidP="00ED3CC1">
      <w:pPr>
        <w:tabs>
          <w:tab w:val="left" w:pos="2745"/>
        </w:tabs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893"/>
      </w:tblGrid>
      <w:tr w:rsidR="00DE1727" w:rsidRPr="00DE1727" w:rsidTr="00785093">
        <w:trPr>
          <w:trHeight w:hRule="exact" w:val="512"/>
        </w:trPr>
        <w:tc>
          <w:tcPr>
            <w:tcW w:w="9893" w:type="dxa"/>
            <w:tcBorders>
              <w:bottom w:val="single" w:sz="4" w:space="0" w:color="auto"/>
            </w:tcBorders>
          </w:tcPr>
          <w:p w:rsidR="00DE1727" w:rsidRPr="00DE1727" w:rsidRDefault="00DE1727" w:rsidP="00DE1727">
            <w:pPr>
              <w:spacing w:before="120" w:after="3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</w:rPr>
              <w:t>Avis du  Délégué regional académique à la jeunesse, à l’engagement et aux sports</w:t>
            </w:r>
          </w:p>
          <w:p w:rsidR="00DE1727" w:rsidRPr="00DE1727" w:rsidRDefault="00DE1727" w:rsidP="00E93049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DE1727" w:rsidRPr="00DE1727" w:rsidRDefault="00DE1727" w:rsidP="00E93049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DE1727" w:rsidRPr="00DE1727" w:rsidRDefault="00DE1727" w:rsidP="00E93049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DE1727" w:rsidRPr="00DE1727" w:rsidRDefault="00DE1727" w:rsidP="00E93049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</w:tc>
      </w:tr>
      <w:tr w:rsidR="00DE1727" w:rsidRPr="00DE1727" w:rsidTr="00785093">
        <w:trPr>
          <w:trHeight w:val="279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7" w:rsidRDefault="00DE1727" w:rsidP="00E93049">
            <w:pPr>
              <w:pStyle w:val="Paragraphedeliste"/>
              <w:rPr>
                <w:rFonts w:ascii="Marianne" w:hAnsi="Marianne"/>
                <w:b/>
                <w:u w:val="single"/>
                <w:lang w:val="fr-FR"/>
              </w:rPr>
            </w:pPr>
          </w:p>
          <w:p w:rsidR="00785093" w:rsidRPr="00DE1727" w:rsidRDefault="00785093" w:rsidP="00E93049">
            <w:pPr>
              <w:pStyle w:val="Paragraphedeliste"/>
              <w:rPr>
                <w:rFonts w:ascii="Marianne" w:hAnsi="Marianne"/>
                <w:b/>
                <w:u w:val="single"/>
                <w:lang w:val="fr-FR"/>
              </w:rPr>
            </w:pPr>
          </w:p>
          <w:p w:rsidR="00DE1727" w:rsidRDefault="00DE1727" w:rsidP="00E93049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DE1727" w:rsidRDefault="00785093" w:rsidP="00E93049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Le Délégué de région académique Auvergne-Rhône-Alpes</w:t>
            </w:r>
          </w:p>
          <w:p w:rsidR="00785093" w:rsidRPr="00785093" w:rsidRDefault="00785093" w:rsidP="00E93049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85093">
              <w:rPr>
                <w:rFonts w:ascii="Marianne" w:hAnsi="Marianne"/>
                <w:b/>
                <w:sz w:val="20"/>
                <w:szCs w:val="20"/>
                <w:lang w:val="fr-FR"/>
              </w:rPr>
              <w:t>Bruno FEUTRIER</w:t>
            </w:r>
          </w:p>
          <w:p w:rsidR="00DE1727" w:rsidRPr="00DE1727" w:rsidRDefault="00DE1727" w:rsidP="00785093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:rsidR="00112E99" w:rsidRPr="00DE1727" w:rsidRDefault="00112E99" w:rsidP="00ED3CC1">
      <w:pPr>
        <w:tabs>
          <w:tab w:val="left" w:pos="2745"/>
        </w:tabs>
        <w:rPr>
          <w:rFonts w:ascii="Marianne" w:hAnsi="Marianne"/>
          <w:sz w:val="20"/>
          <w:szCs w:val="20"/>
        </w:rPr>
      </w:pPr>
    </w:p>
    <w:sectPr w:rsidR="00112E99" w:rsidRPr="00DE1727" w:rsidSect="00F54A96">
      <w:headerReference w:type="default" r:id="rId9"/>
      <w:footerReference w:type="default" r:id="rId10"/>
      <w:pgSz w:w="11906" w:h="16838"/>
      <w:pgMar w:top="1871" w:right="1274" w:bottom="851" w:left="709" w:header="568" w:footer="0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27527"/>
      <w:docPartObj>
        <w:docPartGallery w:val="Page Numbers (Bottom of Page)"/>
        <w:docPartUnique/>
      </w:docPartObj>
    </w:sdtPr>
    <w:sdtEndPr/>
    <w:sdtContent>
      <w:sdt>
        <w:sdtPr>
          <w:id w:val="-957715004"/>
          <w:docPartObj>
            <w:docPartGallery w:val="Page Numbers (Bottom of Page)"/>
            <w:docPartUnique/>
          </w:docPartObj>
        </w:sdtPr>
        <w:sdtEndPr/>
        <w:sdtContent>
          <w:p w:rsidR="00DE1727" w:rsidRDefault="00DE1727" w:rsidP="00DE1727">
            <w:pPr>
              <w:pStyle w:val="Pieddepage"/>
              <w:jc w:val="left"/>
            </w:pPr>
            <w:r>
              <w:t>Pôle Formations-Certifications des métiers du sport et de l’animation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DATE  \@ "dd.MM.yy"  \* MERGEFORMAT </w:instrText>
            </w:r>
            <w:r>
              <w:fldChar w:fldCharType="separate"/>
            </w:r>
            <w:r w:rsidR="00ED3642">
              <w:rPr>
                <w:noProof/>
              </w:rPr>
              <w:t>16.11.23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55A4E">
              <w:rPr>
                <w:noProof/>
              </w:rPr>
              <w:t>3</w:t>
            </w:r>
            <w:r>
              <w:fldChar w:fldCharType="end"/>
            </w:r>
            <w:r>
              <w:t>/</w:t>
            </w:r>
            <w:fldSimple w:instr=" NUMPAGES   \* MERGEFORMAT ">
              <w:r w:rsidR="00255A4E">
                <w:rPr>
                  <w:noProof/>
                </w:rPr>
                <w:t>3</w:t>
              </w:r>
            </w:fldSimple>
          </w:p>
        </w:sdtContent>
      </w:sdt>
      <w:p w:rsidR="007452FE" w:rsidRDefault="00DE1727" w:rsidP="00DE1727">
        <w:pPr>
          <w:pStyle w:val="Pieddepage"/>
          <w:jc w:val="right"/>
        </w:pPr>
        <w:r>
          <w:t xml:space="preserve"> </w:t>
        </w:r>
      </w:p>
    </w:sdtContent>
  </w:sdt>
  <w:p w:rsidR="00E62661" w:rsidRDefault="00E62661" w:rsidP="00E62661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01" w:rsidRDefault="00DE1727">
    <w:pPr>
      <w:pStyle w:val="En-tte"/>
    </w:pPr>
    <w:r>
      <w:rPr>
        <w:noProof/>
        <w:lang w:eastAsia="fr-FR"/>
      </w:rPr>
      <w:drawing>
        <wp:inline distT="0" distB="0" distL="0" distR="0">
          <wp:extent cx="2035454" cy="1284790"/>
          <wp:effectExtent l="0" t="0" r="317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72" cy="1286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786C7A" wp14:editId="02E63B3F">
              <wp:simplePos x="0" y="0"/>
              <wp:positionH relativeFrom="column">
                <wp:posOffset>2978785</wp:posOffset>
              </wp:positionH>
              <wp:positionV relativeFrom="paragraph">
                <wp:posOffset>133985</wp:posOffset>
              </wp:positionV>
              <wp:extent cx="3525520" cy="5143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52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27" w:rsidRDefault="00DE1727" w:rsidP="00DE1727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Délégation régionale académique </w:t>
                          </w:r>
                        </w:p>
                        <w:p w:rsidR="00DE1727" w:rsidRPr="00E56B92" w:rsidRDefault="00DE1727" w:rsidP="00DE1727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lang w:val="fr-FR"/>
                            </w:rPr>
                            <w:t>à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 xml:space="preserve"> la jeunesse, à l’engagement et aux sports</w:t>
                          </w:r>
                        </w:p>
                        <w:p w:rsidR="00DE1727" w:rsidRPr="002A1A99" w:rsidRDefault="00DE1727" w:rsidP="00DE172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86C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55pt;margin-top:10.55pt;width:277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" filled="f" stroked="f">
              <v:textbox>
                <w:txbxContent>
                  <w:p w:rsidR="00DE1727" w:rsidRDefault="00DE1727" w:rsidP="00DE1727">
                    <w:pPr>
                      <w:pStyle w:val="ServiceInfoHead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Délégation régionale académique </w:t>
                    </w:r>
                  </w:p>
                  <w:p w:rsidR="00DE1727" w:rsidRPr="00E56B92" w:rsidRDefault="00DE1727" w:rsidP="00DE1727">
                    <w:pPr>
                      <w:pStyle w:val="ServiceInfoHeader"/>
                      <w:rPr>
                        <w:lang w:val="fr-FR"/>
                      </w:rPr>
                    </w:pPr>
                    <w:proofErr w:type="gramStart"/>
                    <w:r>
                      <w:rPr>
                        <w:lang w:val="fr-FR"/>
                      </w:rPr>
                      <w:t>à</w:t>
                    </w:r>
                    <w:proofErr w:type="gramEnd"/>
                    <w:r>
                      <w:rPr>
                        <w:lang w:val="fr-FR"/>
                      </w:rPr>
                      <w:t xml:space="preserve"> la jeunesse, à l’engagement et aux sports</w:t>
                    </w:r>
                  </w:p>
                  <w:p w:rsidR="00DE1727" w:rsidRPr="002A1A99" w:rsidRDefault="00DE1727" w:rsidP="00DE1727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9B2185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B8C"/>
    <w:multiLevelType w:val="hybridMultilevel"/>
    <w:tmpl w:val="8AD0B7CE"/>
    <w:lvl w:ilvl="0" w:tplc="26D4D7DC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646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558A"/>
    <w:multiLevelType w:val="hybridMultilevel"/>
    <w:tmpl w:val="2F66E162"/>
    <w:lvl w:ilvl="0" w:tplc="B17E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"/>
  </w:num>
  <w:num w:numId="5">
    <w:abstractNumId w:val="9"/>
  </w:num>
  <w:num w:numId="6">
    <w:abstractNumId w:val="16"/>
  </w:num>
  <w:num w:numId="7">
    <w:abstractNumId w:val="27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7"/>
  </w:num>
  <w:num w:numId="15">
    <w:abstractNumId w:val="23"/>
  </w:num>
  <w:num w:numId="16">
    <w:abstractNumId w:val="14"/>
  </w:num>
  <w:num w:numId="17">
    <w:abstractNumId w:val="11"/>
  </w:num>
  <w:num w:numId="18">
    <w:abstractNumId w:val="19"/>
  </w:num>
  <w:num w:numId="19">
    <w:abstractNumId w:val="20"/>
  </w:num>
  <w:num w:numId="20">
    <w:abstractNumId w:val="26"/>
  </w:num>
  <w:num w:numId="21">
    <w:abstractNumId w:val="24"/>
  </w:num>
  <w:num w:numId="22">
    <w:abstractNumId w:val="3"/>
  </w:num>
  <w:num w:numId="23">
    <w:abstractNumId w:val="13"/>
  </w:num>
  <w:num w:numId="24">
    <w:abstractNumId w:val="12"/>
  </w:num>
  <w:num w:numId="25">
    <w:abstractNumId w:val="8"/>
  </w:num>
  <w:num w:numId="26">
    <w:abstractNumId w:val="21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00FA6"/>
    <w:rsid w:val="00015203"/>
    <w:rsid w:val="000343DC"/>
    <w:rsid w:val="00044C0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0E7EFE"/>
    <w:rsid w:val="00106AA9"/>
    <w:rsid w:val="0011084C"/>
    <w:rsid w:val="00111E5A"/>
    <w:rsid w:val="00112E99"/>
    <w:rsid w:val="00116365"/>
    <w:rsid w:val="00116C54"/>
    <w:rsid w:val="00117F9E"/>
    <w:rsid w:val="00134390"/>
    <w:rsid w:val="00140464"/>
    <w:rsid w:val="00153F82"/>
    <w:rsid w:val="001566C8"/>
    <w:rsid w:val="001643B7"/>
    <w:rsid w:val="00177839"/>
    <w:rsid w:val="00184C6C"/>
    <w:rsid w:val="0018778A"/>
    <w:rsid w:val="00187B3C"/>
    <w:rsid w:val="001A7C79"/>
    <w:rsid w:val="001B55CB"/>
    <w:rsid w:val="001B7E94"/>
    <w:rsid w:val="001E5E94"/>
    <w:rsid w:val="001E651B"/>
    <w:rsid w:val="001F1A09"/>
    <w:rsid w:val="002007B4"/>
    <w:rsid w:val="002121B2"/>
    <w:rsid w:val="00226C3D"/>
    <w:rsid w:val="00241CBC"/>
    <w:rsid w:val="00241E2A"/>
    <w:rsid w:val="002421B6"/>
    <w:rsid w:val="00255A4E"/>
    <w:rsid w:val="00271FF8"/>
    <w:rsid w:val="00274570"/>
    <w:rsid w:val="00277DFB"/>
    <w:rsid w:val="0029407B"/>
    <w:rsid w:val="002B27AF"/>
    <w:rsid w:val="002C0630"/>
    <w:rsid w:val="002C094F"/>
    <w:rsid w:val="002C23C2"/>
    <w:rsid w:val="002D38AD"/>
    <w:rsid w:val="00326619"/>
    <w:rsid w:val="0033374F"/>
    <w:rsid w:val="00345797"/>
    <w:rsid w:val="003468BC"/>
    <w:rsid w:val="003705B7"/>
    <w:rsid w:val="00395B9E"/>
    <w:rsid w:val="00396604"/>
    <w:rsid w:val="003B179C"/>
    <w:rsid w:val="003B555D"/>
    <w:rsid w:val="003C0B2C"/>
    <w:rsid w:val="003C4421"/>
    <w:rsid w:val="003E506E"/>
    <w:rsid w:val="003F10C9"/>
    <w:rsid w:val="003F5F37"/>
    <w:rsid w:val="003F61B2"/>
    <w:rsid w:val="004034BC"/>
    <w:rsid w:val="00423509"/>
    <w:rsid w:val="0042454A"/>
    <w:rsid w:val="00425640"/>
    <w:rsid w:val="004323F8"/>
    <w:rsid w:val="00471D81"/>
    <w:rsid w:val="00486295"/>
    <w:rsid w:val="004A1AE8"/>
    <w:rsid w:val="004A687E"/>
    <w:rsid w:val="004A7097"/>
    <w:rsid w:val="004A7A01"/>
    <w:rsid w:val="004B5A86"/>
    <w:rsid w:val="004D0639"/>
    <w:rsid w:val="004E588A"/>
    <w:rsid w:val="004E5C50"/>
    <w:rsid w:val="004F41CC"/>
    <w:rsid w:val="005000AE"/>
    <w:rsid w:val="00506FF9"/>
    <w:rsid w:val="00511845"/>
    <w:rsid w:val="005246AA"/>
    <w:rsid w:val="005315E5"/>
    <w:rsid w:val="0055655B"/>
    <w:rsid w:val="0056482B"/>
    <w:rsid w:val="005711F9"/>
    <w:rsid w:val="00571B82"/>
    <w:rsid w:val="00576E76"/>
    <w:rsid w:val="00581BD6"/>
    <w:rsid w:val="0058742B"/>
    <w:rsid w:val="005C0715"/>
    <w:rsid w:val="005D06CA"/>
    <w:rsid w:val="005E1B81"/>
    <w:rsid w:val="005F0B2F"/>
    <w:rsid w:val="005F5D50"/>
    <w:rsid w:val="00622EF5"/>
    <w:rsid w:val="00660D3E"/>
    <w:rsid w:val="006741FA"/>
    <w:rsid w:val="00680479"/>
    <w:rsid w:val="00692CC1"/>
    <w:rsid w:val="006A4A69"/>
    <w:rsid w:val="006B1F67"/>
    <w:rsid w:val="006D1EE6"/>
    <w:rsid w:val="006D5054"/>
    <w:rsid w:val="006E7F51"/>
    <w:rsid w:val="006F391B"/>
    <w:rsid w:val="007146EF"/>
    <w:rsid w:val="00716913"/>
    <w:rsid w:val="00717C99"/>
    <w:rsid w:val="00724461"/>
    <w:rsid w:val="00726219"/>
    <w:rsid w:val="00736597"/>
    <w:rsid w:val="00740539"/>
    <w:rsid w:val="00740631"/>
    <w:rsid w:val="007452FE"/>
    <w:rsid w:val="00745D95"/>
    <w:rsid w:val="00757964"/>
    <w:rsid w:val="007726B0"/>
    <w:rsid w:val="007726C3"/>
    <w:rsid w:val="007758B1"/>
    <w:rsid w:val="00780899"/>
    <w:rsid w:val="00785093"/>
    <w:rsid w:val="007C6A8A"/>
    <w:rsid w:val="007C7EC0"/>
    <w:rsid w:val="007E50D8"/>
    <w:rsid w:val="00800691"/>
    <w:rsid w:val="00802FBE"/>
    <w:rsid w:val="00805F85"/>
    <w:rsid w:val="00806E57"/>
    <w:rsid w:val="00817F86"/>
    <w:rsid w:val="00820E27"/>
    <w:rsid w:val="00820F61"/>
    <w:rsid w:val="00825B91"/>
    <w:rsid w:val="00850CC7"/>
    <w:rsid w:val="00852255"/>
    <w:rsid w:val="0085641A"/>
    <w:rsid w:val="008606EA"/>
    <w:rsid w:val="00860EC1"/>
    <w:rsid w:val="00862FF8"/>
    <w:rsid w:val="0087000A"/>
    <w:rsid w:val="00877801"/>
    <w:rsid w:val="008921C7"/>
    <w:rsid w:val="00895788"/>
    <w:rsid w:val="008A21F0"/>
    <w:rsid w:val="008A2949"/>
    <w:rsid w:val="008B0AF5"/>
    <w:rsid w:val="008B1255"/>
    <w:rsid w:val="008F2129"/>
    <w:rsid w:val="008F23EB"/>
    <w:rsid w:val="00905D3E"/>
    <w:rsid w:val="0090669A"/>
    <w:rsid w:val="00907D3A"/>
    <w:rsid w:val="00945DD6"/>
    <w:rsid w:val="00947E45"/>
    <w:rsid w:val="00950C91"/>
    <w:rsid w:val="00960492"/>
    <w:rsid w:val="00962B7C"/>
    <w:rsid w:val="009672D1"/>
    <w:rsid w:val="009676BC"/>
    <w:rsid w:val="00975E3A"/>
    <w:rsid w:val="00983DA0"/>
    <w:rsid w:val="0099330B"/>
    <w:rsid w:val="00995833"/>
    <w:rsid w:val="009964BC"/>
    <w:rsid w:val="009D10B9"/>
    <w:rsid w:val="009E69F0"/>
    <w:rsid w:val="009F38DC"/>
    <w:rsid w:val="00A0136B"/>
    <w:rsid w:val="00A11589"/>
    <w:rsid w:val="00A15ABD"/>
    <w:rsid w:val="00A23123"/>
    <w:rsid w:val="00A2629F"/>
    <w:rsid w:val="00A415E4"/>
    <w:rsid w:val="00A45965"/>
    <w:rsid w:val="00A46A44"/>
    <w:rsid w:val="00A47043"/>
    <w:rsid w:val="00A51120"/>
    <w:rsid w:val="00A5144B"/>
    <w:rsid w:val="00A5578A"/>
    <w:rsid w:val="00A566B1"/>
    <w:rsid w:val="00A83605"/>
    <w:rsid w:val="00A90F1A"/>
    <w:rsid w:val="00AA01C1"/>
    <w:rsid w:val="00AA61ED"/>
    <w:rsid w:val="00AB14C3"/>
    <w:rsid w:val="00AB6E13"/>
    <w:rsid w:val="00AE1D2E"/>
    <w:rsid w:val="00AE26F6"/>
    <w:rsid w:val="00AF248D"/>
    <w:rsid w:val="00B07C57"/>
    <w:rsid w:val="00B14861"/>
    <w:rsid w:val="00B21A7D"/>
    <w:rsid w:val="00B23D73"/>
    <w:rsid w:val="00B2428B"/>
    <w:rsid w:val="00B47ECF"/>
    <w:rsid w:val="00B61206"/>
    <w:rsid w:val="00B77EF6"/>
    <w:rsid w:val="00B77F3B"/>
    <w:rsid w:val="00B85F3D"/>
    <w:rsid w:val="00B913D1"/>
    <w:rsid w:val="00B93A5A"/>
    <w:rsid w:val="00BA4119"/>
    <w:rsid w:val="00BA6EB7"/>
    <w:rsid w:val="00BD50D0"/>
    <w:rsid w:val="00BE19B1"/>
    <w:rsid w:val="00C03393"/>
    <w:rsid w:val="00C07DB9"/>
    <w:rsid w:val="00C1160A"/>
    <w:rsid w:val="00C14BC3"/>
    <w:rsid w:val="00C32569"/>
    <w:rsid w:val="00C51ED1"/>
    <w:rsid w:val="00C54FB2"/>
    <w:rsid w:val="00C61AD5"/>
    <w:rsid w:val="00C85305"/>
    <w:rsid w:val="00CA0968"/>
    <w:rsid w:val="00CB2F7E"/>
    <w:rsid w:val="00CD5E9D"/>
    <w:rsid w:val="00CF34DE"/>
    <w:rsid w:val="00D15412"/>
    <w:rsid w:val="00D17EF4"/>
    <w:rsid w:val="00D20A4A"/>
    <w:rsid w:val="00D46E5E"/>
    <w:rsid w:val="00D50966"/>
    <w:rsid w:val="00D54CA4"/>
    <w:rsid w:val="00D65219"/>
    <w:rsid w:val="00D67315"/>
    <w:rsid w:val="00D67B5C"/>
    <w:rsid w:val="00D752F3"/>
    <w:rsid w:val="00DB028B"/>
    <w:rsid w:val="00DD1EC6"/>
    <w:rsid w:val="00DD5549"/>
    <w:rsid w:val="00DD6458"/>
    <w:rsid w:val="00DE1727"/>
    <w:rsid w:val="00DE214E"/>
    <w:rsid w:val="00E14DD0"/>
    <w:rsid w:val="00E36CDF"/>
    <w:rsid w:val="00E604CF"/>
    <w:rsid w:val="00E60557"/>
    <w:rsid w:val="00E62661"/>
    <w:rsid w:val="00E85ED8"/>
    <w:rsid w:val="00E8662A"/>
    <w:rsid w:val="00E922DF"/>
    <w:rsid w:val="00EA7843"/>
    <w:rsid w:val="00EB5FCB"/>
    <w:rsid w:val="00ED3642"/>
    <w:rsid w:val="00ED3CC1"/>
    <w:rsid w:val="00EE0E8F"/>
    <w:rsid w:val="00EE69C5"/>
    <w:rsid w:val="00EE787E"/>
    <w:rsid w:val="00EF6FD9"/>
    <w:rsid w:val="00F0016B"/>
    <w:rsid w:val="00F1071E"/>
    <w:rsid w:val="00F2775B"/>
    <w:rsid w:val="00F52990"/>
    <w:rsid w:val="00F54A96"/>
    <w:rsid w:val="00F563EB"/>
    <w:rsid w:val="00F643D4"/>
    <w:rsid w:val="00F76221"/>
    <w:rsid w:val="00F81561"/>
    <w:rsid w:val="00F8467B"/>
    <w:rsid w:val="00F877E2"/>
    <w:rsid w:val="00F97526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CBF919"/>
  <w15:docId w15:val="{87A7C4DB-9E68-41E5-8557-14073F5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E1727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DE1727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17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35D-3104-4087-9D30-4E9FD3E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oberseither</cp:lastModifiedBy>
  <cp:revision>5</cp:revision>
  <cp:lastPrinted>2023-03-02T13:08:00Z</cp:lastPrinted>
  <dcterms:created xsi:type="dcterms:W3CDTF">2023-11-16T12:56:00Z</dcterms:created>
  <dcterms:modified xsi:type="dcterms:W3CDTF">2023-11-16T13:22:00Z</dcterms:modified>
</cp:coreProperties>
</file>